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CFB39" w14:textId="7E3DC41A" w:rsidR="00B514D2" w:rsidRDefault="00B514D2" w:rsidP="00B514D2">
      <w:pPr>
        <w:rPr>
          <w:noProof/>
        </w:rPr>
      </w:pPr>
      <w:r>
        <w:rPr>
          <w:noProof/>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19767EB9" w14:textId="19175BD9"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lastRenderedPageBreak/>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1D8266ED" w:rsidR="00845FD4" w:rsidRDefault="00845FD4" w:rsidP="00900FE7">
      <w:pPr>
        <w:ind w:left="708"/>
      </w:pPr>
      <w:r>
        <w:t xml:space="preserve"> 4.</w:t>
      </w:r>
      <w:r w:rsidR="007F1366" w:rsidRPr="007F1366">
        <w:rPr>
          <w:kern w:val="0"/>
          <w14:ligatures w14:val="none"/>
        </w:rPr>
        <w:t xml:space="preserve"> </w:t>
      </w:r>
      <w:r w:rsidR="007F1366">
        <w:rPr>
          <w:kern w:val="0"/>
          <w14:ligatures w14:val="none"/>
        </w:rPr>
        <w:t xml:space="preserve">1. Collecte et prétraitement des données vocales </w:t>
      </w:r>
    </w:p>
    <w:p w14:paraId="7FFFBD57" w14:textId="5667325E" w:rsidR="00845FD4" w:rsidRDefault="00845FD4" w:rsidP="007F1366">
      <w:pPr>
        <w:ind w:firstLine="708"/>
      </w:pPr>
      <w:r>
        <w:t xml:space="preserve"> 4.</w:t>
      </w:r>
      <w:r w:rsidR="007F1366" w:rsidRPr="007F1366">
        <w:t xml:space="preserve"> </w:t>
      </w:r>
      <w:r w:rsidR="007F1366">
        <w:t xml:space="preserve">2. Développement de l'interface utilisateur vocale </w:t>
      </w:r>
    </w:p>
    <w:p w14:paraId="172B5911" w14:textId="4931E766" w:rsidR="007F1366" w:rsidRDefault="007F1366" w:rsidP="007F1366">
      <w:r>
        <w:t xml:space="preserve">          </w:t>
      </w:r>
      <w:r>
        <w:tab/>
        <w:t xml:space="preserve"> 4.</w:t>
      </w:r>
      <w:r w:rsidR="00845FD4">
        <w:t xml:space="preserve"> </w:t>
      </w:r>
      <w:r>
        <w:t xml:space="preserve">3. Intégration des fonctionnalités de commande vocale </w:t>
      </w:r>
    </w:p>
    <w:p w14:paraId="27A2D7F9" w14:textId="4C40A3F0" w:rsidR="007F1366" w:rsidRDefault="00845FD4" w:rsidP="007F1366">
      <w:pPr>
        <w:ind w:firstLine="708"/>
      </w:pPr>
      <w:r>
        <w:t>4.</w:t>
      </w:r>
      <w:r w:rsidR="007F1366" w:rsidRPr="007F1366">
        <w:t xml:space="preserve"> </w:t>
      </w:r>
      <w:r w:rsidR="007F1366">
        <w:t xml:space="preserve">4. Intégration de la recherche vocale et de la réponse </w:t>
      </w:r>
    </w:p>
    <w:p w14:paraId="284A483D" w14:textId="6F905E95" w:rsidR="007F1366" w:rsidRDefault="007F1366" w:rsidP="007F1366">
      <w:pPr>
        <w:ind w:firstLine="708"/>
      </w:pPr>
      <w:r>
        <w:t>4.</w:t>
      </w:r>
      <w:r w:rsidRPr="007F1366">
        <w:t xml:space="preserve"> </w:t>
      </w:r>
      <w:r>
        <w:t xml:space="preserve">5. Implémentation de la synthèse vocale </w:t>
      </w:r>
    </w:p>
    <w:p w14:paraId="6CB63485" w14:textId="65EF47D0"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t xml:space="preserve"> 5.2 Métriques d'évaluation de la performance et de la fiabilité</w:t>
      </w:r>
    </w:p>
    <w:p w14:paraId="5C2BCD76" w14:textId="77777777" w:rsidR="00900FE7" w:rsidRDefault="00900FE7" w:rsidP="00845FD4">
      <w:r>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lastRenderedPageBreak/>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41E993A9" w:rsidR="00845FD4" w:rsidRDefault="008A1958" w:rsidP="00845FD4">
      <w:r>
        <w:t>h</w:t>
      </w:r>
    </w:p>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lastRenderedPageBreak/>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lastRenderedPageBreak/>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lastRenderedPageBreak/>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41129A90">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9">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0">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img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2">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3BCA034A" w:rsidR="00845FD4" w:rsidRDefault="00C32562" w:rsidP="00845FD4">
      <w:r>
        <w:t>f</w:t>
      </w:r>
    </w:p>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lastRenderedPageBreak/>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6490181">
    <w:abstractNumId w:val="1"/>
  </w:num>
  <w:num w:numId="2" w16cid:durableId="179621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606EF"/>
    <w:rsid w:val="000D4E8E"/>
    <w:rsid w:val="001D5F8E"/>
    <w:rsid w:val="003F005A"/>
    <w:rsid w:val="00427BFD"/>
    <w:rsid w:val="004C3785"/>
    <w:rsid w:val="004F43B0"/>
    <w:rsid w:val="00551F8E"/>
    <w:rsid w:val="005A5EFB"/>
    <w:rsid w:val="00705BF4"/>
    <w:rsid w:val="007A52B4"/>
    <w:rsid w:val="007D5759"/>
    <w:rsid w:val="007F1366"/>
    <w:rsid w:val="00845FD4"/>
    <w:rsid w:val="00860F53"/>
    <w:rsid w:val="008879FB"/>
    <w:rsid w:val="008A1958"/>
    <w:rsid w:val="00900FE7"/>
    <w:rsid w:val="009314DE"/>
    <w:rsid w:val="00952BE1"/>
    <w:rsid w:val="0096310A"/>
    <w:rsid w:val="009C35B8"/>
    <w:rsid w:val="009E336E"/>
    <w:rsid w:val="00A86171"/>
    <w:rsid w:val="00AB7031"/>
    <w:rsid w:val="00AE1AE3"/>
    <w:rsid w:val="00B109D8"/>
    <w:rsid w:val="00B514D2"/>
    <w:rsid w:val="00B8392D"/>
    <w:rsid w:val="00B83A48"/>
    <w:rsid w:val="00BB580B"/>
    <w:rsid w:val="00BE4ACA"/>
    <w:rsid w:val="00BE592B"/>
    <w:rsid w:val="00C32562"/>
    <w:rsid w:val="00C606EF"/>
    <w:rsid w:val="00CB1373"/>
    <w:rsid w:val="00DD5CEB"/>
    <w:rsid w:val="00E7763F"/>
    <w:rsid w:val="00ED23DE"/>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2DE90C1D-D265-4DA2-85E3-9665146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2D9C-70A1-4FB6-A8B2-911D9FD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7</Pages>
  <Words>2386</Words>
  <Characters>1312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cp:revision>
  <dcterms:created xsi:type="dcterms:W3CDTF">2024-04-25T13:46:00Z</dcterms:created>
  <dcterms:modified xsi:type="dcterms:W3CDTF">2024-04-28T19:55:00Z</dcterms:modified>
</cp:coreProperties>
</file>